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5D5BA7" w:rsidR="00E4321B" w:rsidRPr="00E4321B" w:rsidRDefault="004A3A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14519E" w:rsidR="00DF4FD8" w:rsidRPr="00DF4FD8" w:rsidRDefault="004A3A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738D5D" w:rsidR="00DF4FD8" w:rsidRPr="0075070E" w:rsidRDefault="004A3A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D39682" w:rsidR="00DF4FD8" w:rsidRPr="00DF4FD8" w:rsidRDefault="004A3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38D38A" w:rsidR="00DF4FD8" w:rsidRPr="00DF4FD8" w:rsidRDefault="004A3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83EDAB" w:rsidR="00DF4FD8" w:rsidRPr="00DF4FD8" w:rsidRDefault="004A3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0E4FE4" w:rsidR="00DF4FD8" w:rsidRPr="00DF4FD8" w:rsidRDefault="004A3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6DB2CF" w:rsidR="00DF4FD8" w:rsidRPr="00DF4FD8" w:rsidRDefault="004A3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B039BC" w:rsidR="00DF4FD8" w:rsidRPr="00DF4FD8" w:rsidRDefault="004A3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7DC04F" w:rsidR="00DF4FD8" w:rsidRPr="00DF4FD8" w:rsidRDefault="004A3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631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0B0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8C4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323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CED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216EF8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2363C03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180EB8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F8734C5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ED104DD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B06C069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271D12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932EC6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BCC542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913227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789B87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B321EF6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47E291A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7F56599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C931C87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E523008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2E6FB0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85E24F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0BEBB78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2295A3B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AEE9D2D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5479F4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EE4D5A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9787FE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A84E71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8BD819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BA1A430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8858B5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7CF5AF3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FDD631F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F0DA7E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FAE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AB4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160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2ED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98C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A9A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FC5A2D" w:rsidR="00B87141" w:rsidRPr="0075070E" w:rsidRDefault="004A3A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625AD5" w:rsidR="00B87141" w:rsidRPr="00DF4FD8" w:rsidRDefault="004A3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30BF3F" w:rsidR="00B87141" w:rsidRPr="00DF4FD8" w:rsidRDefault="004A3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8CB810" w:rsidR="00B87141" w:rsidRPr="00DF4FD8" w:rsidRDefault="004A3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864FB" w:rsidR="00B87141" w:rsidRPr="00DF4FD8" w:rsidRDefault="004A3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F0B2CF" w:rsidR="00B87141" w:rsidRPr="00DF4FD8" w:rsidRDefault="004A3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349E04" w:rsidR="00B87141" w:rsidRPr="00DF4FD8" w:rsidRDefault="004A3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984596" w:rsidR="00B87141" w:rsidRPr="00DF4FD8" w:rsidRDefault="004A3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558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16EEB9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BBB056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129851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A449871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E16940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CA3F9E5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6ACA88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2DA4E9A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DB59F07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4DCC77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AB52526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4846FC8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389146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0384F1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0DDE42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4CAABAB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7DDBA8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175FA40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9A13884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8DC14D2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635EA2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059C4D3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65A283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021E14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C3CB073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E1DE846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6EF1D66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FEB1D3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E94584B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67164D" w:rsidR="00DF0BAE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7CF4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958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29A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500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19F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C68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AE0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DBA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3A0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3C5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E6B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6E669B" w:rsidR="00857029" w:rsidRPr="0075070E" w:rsidRDefault="004A3A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B1608A" w:rsidR="00857029" w:rsidRPr="00DF4FD8" w:rsidRDefault="004A3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2E734F" w:rsidR="00857029" w:rsidRPr="00DF4FD8" w:rsidRDefault="004A3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0B2E1C" w:rsidR="00857029" w:rsidRPr="00DF4FD8" w:rsidRDefault="004A3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67D406" w:rsidR="00857029" w:rsidRPr="00DF4FD8" w:rsidRDefault="004A3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BF2E45" w:rsidR="00857029" w:rsidRPr="00DF4FD8" w:rsidRDefault="004A3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550FAC" w:rsidR="00857029" w:rsidRPr="00DF4FD8" w:rsidRDefault="004A3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C8FE50" w:rsidR="00857029" w:rsidRPr="00DF4FD8" w:rsidRDefault="004A3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118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A27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D9B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433872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826AE85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C3502A0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E575AF7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AE8163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520E10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0AAE8F0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DCAD4FC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16E23CF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2C7205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743658A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619718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72CB31E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4F06E5F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EAA3993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C7EA7B4" w:rsidR="00DF4FD8" w:rsidRPr="004A3A09" w:rsidRDefault="004A3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B42F407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C391A5E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0D0922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0A4B396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120434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6B7D402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496285D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3F94B4F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96F25C" w:rsidR="00DF4FD8" w:rsidRPr="004A3A09" w:rsidRDefault="004A3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11EAFF" w:rsidR="00DF4FD8" w:rsidRPr="004A3A09" w:rsidRDefault="004A3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D8370A6" w:rsidR="00DF4FD8" w:rsidRPr="004A3A09" w:rsidRDefault="004A3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801363F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CBDCEE6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51043A1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FF091E1" w:rsidR="00DF4FD8" w:rsidRPr="004020EB" w:rsidRDefault="004A3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B195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50F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842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994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9B2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B50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C74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604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7667CE" w:rsidR="00C54E9D" w:rsidRDefault="004A3A09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B54E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4F0791" w:rsidR="00C54E9D" w:rsidRDefault="004A3A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A2C6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5D1E4E" w:rsidR="00C54E9D" w:rsidRDefault="004A3A09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93B6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B987FA" w:rsidR="00C54E9D" w:rsidRDefault="004A3A09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D818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D12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2B45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6BC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0331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580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9191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3BB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9203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CA5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96F3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3A09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1 - Q4 Calendar</dc:title>
  <dc:subject>Quarter 4 Calendar with South Africa Holidays</dc:subject>
  <dc:creator>General Blue Corporation</dc:creator>
  <keywords>South Africa 2021 - Q4 Calendar, Printable, Easy to Customize, Holiday Calendar</keywords>
  <dc:description/>
  <dcterms:created xsi:type="dcterms:W3CDTF">2019-12-12T15:31:00.0000000Z</dcterms:created>
  <dcterms:modified xsi:type="dcterms:W3CDTF">2022-10-17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